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6C5E" w14:textId="77777777" w:rsidR="00E57245" w:rsidRPr="00D060B6" w:rsidRDefault="00E57245" w:rsidP="00E57245">
      <w:pPr>
        <w:widowControl/>
        <w:tabs>
          <w:tab w:val="center" w:pos="4680"/>
          <w:tab w:val="right" w:pos="9360"/>
        </w:tabs>
        <w:autoSpaceDE/>
        <w:autoSpaceDN/>
        <w:ind w:left="-270" w:right="-507"/>
        <w:jc w:val="center"/>
        <w:rPr>
          <w:b/>
          <w:bCs/>
          <w:sz w:val="24"/>
          <w:szCs w:val="24"/>
          <w:lang w:eastAsia="en-IN"/>
        </w:rPr>
      </w:pPr>
      <w:bookmarkStart w:id="0" w:name="_GoBack"/>
      <w:bookmarkEnd w:id="0"/>
      <w:r w:rsidRPr="00D060B6">
        <w:rPr>
          <w:b/>
          <w:bCs/>
          <w:sz w:val="24"/>
          <w:szCs w:val="24"/>
          <w:lang w:eastAsia="en-IN"/>
        </w:rPr>
        <w:t>National Telecommunications Institute for Policy Research Training and Innovation</w:t>
      </w:r>
    </w:p>
    <w:p w14:paraId="36F132E2" w14:textId="77777777" w:rsidR="00E57245" w:rsidRPr="00D060B6" w:rsidRDefault="00E57245" w:rsidP="00E57245">
      <w:pPr>
        <w:widowControl/>
        <w:tabs>
          <w:tab w:val="center" w:pos="4680"/>
          <w:tab w:val="right" w:pos="9360"/>
        </w:tabs>
        <w:autoSpaceDE/>
        <w:autoSpaceDN/>
        <w:ind w:left="-270"/>
        <w:jc w:val="center"/>
        <w:rPr>
          <w:b/>
          <w:bCs/>
          <w:sz w:val="24"/>
          <w:szCs w:val="24"/>
          <w:lang w:eastAsia="en-IN"/>
        </w:rPr>
      </w:pPr>
      <w:r w:rsidRPr="00D060B6">
        <w:rPr>
          <w:b/>
          <w:bCs/>
          <w:sz w:val="24"/>
          <w:szCs w:val="24"/>
          <w:lang w:eastAsia="en-IN"/>
        </w:rPr>
        <w:t>ALTTC Campus, Govt. of India Enclave, Ghaziabad-201002 (UP)</w:t>
      </w:r>
    </w:p>
    <w:p w14:paraId="782F292D" w14:textId="6E2D65C1" w:rsidR="0044043C" w:rsidRDefault="0044043C"/>
    <w:p w14:paraId="5EA58EA1" w14:textId="22B2FBD9" w:rsidR="00E57245" w:rsidRDefault="00385EF4" w:rsidP="00724054">
      <w:pPr>
        <w:spacing w:line="360" w:lineRule="auto"/>
        <w:jc w:val="center"/>
        <w:rPr>
          <w:sz w:val="24"/>
          <w:szCs w:val="24"/>
          <w:u w:val="single"/>
        </w:rPr>
      </w:pPr>
      <w:r w:rsidRPr="00724054">
        <w:rPr>
          <w:sz w:val="24"/>
          <w:szCs w:val="24"/>
          <w:u w:val="single"/>
        </w:rPr>
        <w:t>APPLICATION FOR GRANT OF LEAVE TRAVEL CONCESSION ADVANCE</w:t>
      </w:r>
    </w:p>
    <w:p w14:paraId="47747266" w14:textId="5CFE48BD" w:rsidR="00724054" w:rsidRDefault="00724054" w:rsidP="00724054">
      <w:pPr>
        <w:jc w:val="center"/>
        <w:rPr>
          <w:sz w:val="24"/>
          <w:szCs w:val="24"/>
        </w:rPr>
      </w:pPr>
      <w:r w:rsidRPr="00724054">
        <w:rPr>
          <w:sz w:val="24"/>
          <w:szCs w:val="24"/>
        </w:rPr>
        <w:t>(BLOCK YEAR</w:t>
      </w:r>
      <w:r>
        <w:rPr>
          <w:sz w:val="24"/>
          <w:szCs w:val="24"/>
        </w:rPr>
        <w:t xml:space="preserve"> ______________)</w:t>
      </w:r>
    </w:p>
    <w:p w14:paraId="22395301" w14:textId="0C3206C3" w:rsidR="00724054" w:rsidRDefault="00724054" w:rsidP="00724054">
      <w:pPr>
        <w:rPr>
          <w:sz w:val="24"/>
          <w:szCs w:val="24"/>
        </w:rPr>
      </w:pPr>
    </w:p>
    <w:p w14:paraId="763A1F8F" w14:textId="5F3DD781" w:rsidR="00724054" w:rsidRDefault="00724054" w:rsidP="00A733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24054">
        <w:rPr>
          <w:sz w:val="24"/>
          <w:szCs w:val="24"/>
        </w:rPr>
        <w:t>Name of the Govt. Servant:</w:t>
      </w:r>
      <w:r w:rsidR="00A733D5">
        <w:rPr>
          <w:sz w:val="24"/>
          <w:szCs w:val="24"/>
        </w:rPr>
        <w:t xml:space="preserve"> ______________________________________________</w:t>
      </w:r>
    </w:p>
    <w:p w14:paraId="168F7333" w14:textId="5FD16BFC" w:rsidR="00724054" w:rsidRDefault="00724054" w:rsidP="00A733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24054">
        <w:rPr>
          <w:sz w:val="24"/>
          <w:szCs w:val="24"/>
        </w:rPr>
        <w:t>Designation:</w:t>
      </w:r>
      <w:r w:rsidR="00A733D5">
        <w:rPr>
          <w:sz w:val="24"/>
          <w:szCs w:val="24"/>
        </w:rPr>
        <w:t xml:space="preserve"> __________________________________________________________</w:t>
      </w:r>
    </w:p>
    <w:p w14:paraId="1A466902" w14:textId="77777777" w:rsidR="00724054" w:rsidRPr="00724054" w:rsidRDefault="00724054" w:rsidP="007240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4054">
        <w:rPr>
          <w:sz w:val="24"/>
          <w:szCs w:val="24"/>
        </w:rPr>
        <w:t>Date of entering in the</w:t>
      </w:r>
    </w:p>
    <w:p w14:paraId="52207051" w14:textId="1CDCAF99" w:rsidR="00724054" w:rsidRDefault="00724054" w:rsidP="00A733D5">
      <w:pPr>
        <w:pStyle w:val="ListParagraph"/>
        <w:spacing w:line="360" w:lineRule="auto"/>
        <w:rPr>
          <w:sz w:val="24"/>
          <w:szCs w:val="24"/>
        </w:rPr>
      </w:pPr>
      <w:r w:rsidRPr="00724054">
        <w:rPr>
          <w:sz w:val="24"/>
          <w:szCs w:val="24"/>
        </w:rPr>
        <w:t>Central Govt. Service:</w:t>
      </w:r>
      <w:r w:rsidR="00A733D5">
        <w:rPr>
          <w:sz w:val="24"/>
          <w:szCs w:val="24"/>
        </w:rPr>
        <w:t xml:space="preserve"> __________________________________________________</w:t>
      </w:r>
    </w:p>
    <w:p w14:paraId="0252685E" w14:textId="7923AA49" w:rsidR="00724054" w:rsidRDefault="00724054" w:rsidP="00A733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24054">
        <w:rPr>
          <w:sz w:val="24"/>
          <w:szCs w:val="24"/>
        </w:rPr>
        <w:t>Present Pay: Rs</w:t>
      </w:r>
      <w:proofErr w:type="gramStart"/>
      <w:r w:rsidRPr="00724054">
        <w:rPr>
          <w:sz w:val="24"/>
          <w:szCs w:val="24"/>
        </w:rPr>
        <w:t>.</w:t>
      </w:r>
      <w:r w:rsidR="00A733D5">
        <w:rPr>
          <w:sz w:val="24"/>
          <w:szCs w:val="24"/>
        </w:rPr>
        <w:t xml:space="preserve"> :</w:t>
      </w:r>
      <w:proofErr w:type="gramEnd"/>
      <w:r w:rsidR="00A733D5">
        <w:rPr>
          <w:sz w:val="24"/>
          <w:szCs w:val="24"/>
        </w:rPr>
        <w:t xml:space="preserve"> ______________________________________________________</w:t>
      </w:r>
    </w:p>
    <w:p w14:paraId="742475EE" w14:textId="77777777" w:rsidR="00724054" w:rsidRPr="00724054" w:rsidRDefault="00724054" w:rsidP="007240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4054">
        <w:rPr>
          <w:sz w:val="24"/>
          <w:szCs w:val="24"/>
        </w:rPr>
        <w:t>Whether permanent or temporary</w:t>
      </w:r>
    </w:p>
    <w:p w14:paraId="35CD20A6" w14:textId="77777777" w:rsidR="00724054" w:rsidRPr="00724054" w:rsidRDefault="00724054" w:rsidP="00724054">
      <w:pPr>
        <w:pStyle w:val="ListParagraph"/>
        <w:rPr>
          <w:sz w:val="24"/>
          <w:szCs w:val="24"/>
        </w:rPr>
      </w:pPr>
      <w:r w:rsidRPr="00724054">
        <w:rPr>
          <w:sz w:val="24"/>
          <w:szCs w:val="24"/>
        </w:rPr>
        <w:t>(If temporary, surety bond from</w:t>
      </w:r>
    </w:p>
    <w:p w14:paraId="196A5D71" w14:textId="77777777" w:rsidR="00724054" w:rsidRPr="00724054" w:rsidRDefault="00724054" w:rsidP="00724054">
      <w:pPr>
        <w:pStyle w:val="ListParagraph"/>
        <w:rPr>
          <w:sz w:val="24"/>
          <w:szCs w:val="24"/>
        </w:rPr>
      </w:pPr>
      <w:r w:rsidRPr="00724054">
        <w:rPr>
          <w:sz w:val="24"/>
          <w:szCs w:val="24"/>
        </w:rPr>
        <w:t>permanent Govt. servant other than</w:t>
      </w:r>
    </w:p>
    <w:p w14:paraId="208F896D" w14:textId="77777777" w:rsidR="00724054" w:rsidRPr="00724054" w:rsidRDefault="00724054" w:rsidP="00724054">
      <w:pPr>
        <w:pStyle w:val="ListParagraph"/>
        <w:rPr>
          <w:sz w:val="24"/>
          <w:szCs w:val="24"/>
        </w:rPr>
      </w:pPr>
      <w:r w:rsidRPr="00724054">
        <w:rPr>
          <w:sz w:val="24"/>
          <w:szCs w:val="24"/>
        </w:rPr>
        <w:t>a member of class IV staff should be</w:t>
      </w:r>
    </w:p>
    <w:p w14:paraId="5FFC03F7" w14:textId="45179652" w:rsidR="00724054" w:rsidRDefault="00724054" w:rsidP="00A733D5">
      <w:pPr>
        <w:pStyle w:val="ListParagraph"/>
        <w:spacing w:line="360" w:lineRule="auto"/>
        <w:rPr>
          <w:sz w:val="24"/>
          <w:szCs w:val="24"/>
        </w:rPr>
      </w:pPr>
      <w:r w:rsidRPr="00724054">
        <w:rPr>
          <w:sz w:val="24"/>
          <w:szCs w:val="24"/>
        </w:rPr>
        <w:t>attached</w:t>
      </w:r>
      <w:proofErr w:type="gramStart"/>
      <w:r w:rsidRPr="00724054">
        <w:rPr>
          <w:sz w:val="24"/>
          <w:szCs w:val="24"/>
        </w:rPr>
        <w:t>)</w:t>
      </w:r>
      <w:r w:rsidR="00A733D5">
        <w:rPr>
          <w:sz w:val="24"/>
          <w:szCs w:val="24"/>
        </w:rPr>
        <w:t xml:space="preserve"> :</w:t>
      </w:r>
      <w:proofErr w:type="gramEnd"/>
      <w:r w:rsidR="00A733D5">
        <w:rPr>
          <w:sz w:val="24"/>
          <w:szCs w:val="24"/>
        </w:rPr>
        <w:t>____________________________________________________________</w:t>
      </w:r>
    </w:p>
    <w:p w14:paraId="1B03AEC1" w14:textId="77777777" w:rsidR="00A733D5" w:rsidRPr="00A733D5" w:rsidRDefault="00A733D5" w:rsidP="00A733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3D5">
        <w:rPr>
          <w:sz w:val="24"/>
          <w:szCs w:val="24"/>
        </w:rPr>
        <w:t>HOME TOWN as recorded in the</w:t>
      </w:r>
    </w:p>
    <w:p w14:paraId="1D31CE25" w14:textId="4111D6CA" w:rsidR="00724054" w:rsidRDefault="00A733D5" w:rsidP="00A733D5">
      <w:pPr>
        <w:pStyle w:val="ListParagraph"/>
        <w:spacing w:line="360" w:lineRule="auto"/>
        <w:rPr>
          <w:sz w:val="24"/>
          <w:szCs w:val="24"/>
        </w:rPr>
      </w:pPr>
      <w:r w:rsidRPr="00A733D5">
        <w:rPr>
          <w:sz w:val="24"/>
          <w:szCs w:val="24"/>
        </w:rPr>
        <w:t xml:space="preserve">Service </w:t>
      </w:r>
      <w:proofErr w:type="gramStart"/>
      <w:r w:rsidRPr="00A733D5">
        <w:rPr>
          <w:sz w:val="24"/>
          <w:szCs w:val="24"/>
        </w:rPr>
        <w:t>Book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________________________</w:t>
      </w:r>
    </w:p>
    <w:p w14:paraId="0376108F" w14:textId="77777777" w:rsidR="00A733D5" w:rsidRPr="00A733D5" w:rsidRDefault="00A733D5" w:rsidP="00A733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3D5">
        <w:rPr>
          <w:sz w:val="24"/>
          <w:szCs w:val="24"/>
        </w:rPr>
        <w:t>Last LTC availed, Date &amp; Block</w:t>
      </w:r>
    </w:p>
    <w:p w14:paraId="3B4C0E0A" w14:textId="4E38AFC8" w:rsidR="00A733D5" w:rsidRDefault="00A733D5" w:rsidP="00A733D5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A733D5">
        <w:rPr>
          <w:sz w:val="24"/>
          <w:szCs w:val="24"/>
        </w:rPr>
        <w:t>Year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_______________________________</w:t>
      </w:r>
    </w:p>
    <w:p w14:paraId="201641AD" w14:textId="77777777" w:rsidR="00A733D5" w:rsidRPr="00A733D5" w:rsidRDefault="00A733D5" w:rsidP="00A733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3D5">
        <w:rPr>
          <w:sz w:val="24"/>
          <w:szCs w:val="24"/>
        </w:rPr>
        <w:t>Whether wife/husband is employed</w:t>
      </w:r>
    </w:p>
    <w:p w14:paraId="45AB1342" w14:textId="29D66794" w:rsidR="00A733D5" w:rsidRDefault="00A733D5" w:rsidP="00A733D5">
      <w:pPr>
        <w:pStyle w:val="ListParagraph"/>
        <w:spacing w:line="360" w:lineRule="auto"/>
        <w:rPr>
          <w:sz w:val="24"/>
          <w:szCs w:val="24"/>
        </w:rPr>
      </w:pPr>
      <w:r w:rsidRPr="00A733D5">
        <w:rPr>
          <w:sz w:val="24"/>
          <w:szCs w:val="24"/>
        </w:rPr>
        <w:t xml:space="preserve">If so whether entitled to </w:t>
      </w:r>
      <w:proofErr w:type="gramStart"/>
      <w:r w:rsidRPr="00A733D5">
        <w:rPr>
          <w:sz w:val="24"/>
          <w:szCs w:val="24"/>
        </w:rPr>
        <w:t>LTC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____________</w:t>
      </w:r>
    </w:p>
    <w:p w14:paraId="4D87EA3E" w14:textId="77777777" w:rsidR="00A733D5" w:rsidRPr="00A733D5" w:rsidRDefault="00A733D5" w:rsidP="00A733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3D5">
        <w:rPr>
          <w:sz w:val="24"/>
          <w:szCs w:val="24"/>
        </w:rPr>
        <w:t>The concession is to be availed</w:t>
      </w:r>
    </w:p>
    <w:p w14:paraId="7247B8CD" w14:textId="224A2406" w:rsidR="00A733D5" w:rsidRDefault="00A733D5" w:rsidP="00A733D5">
      <w:pPr>
        <w:pStyle w:val="ListParagraph"/>
        <w:spacing w:line="360" w:lineRule="auto"/>
        <w:rPr>
          <w:sz w:val="24"/>
          <w:szCs w:val="24"/>
        </w:rPr>
      </w:pPr>
      <w:r w:rsidRPr="00A733D5">
        <w:rPr>
          <w:sz w:val="24"/>
          <w:szCs w:val="24"/>
        </w:rPr>
        <w:t xml:space="preserve">for HOME TOWNANYWHERE IN </w:t>
      </w:r>
      <w:proofErr w:type="gramStart"/>
      <w:r w:rsidRPr="00A733D5">
        <w:rPr>
          <w:sz w:val="24"/>
          <w:szCs w:val="24"/>
        </w:rPr>
        <w:t>INDI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</w:t>
      </w:r>
    </w:p>
    <w:p w14:paraId="308D8947" w14:textId="214C127F" w:rsidR="00A733D5" w:rsidRDefault="00A733D5" w:rsidP="00A733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733D5">
        <w:rPr>
          <w:sz w:val="24"/>
          <w:szCs w:val="24"/>
        </w:rPr>
        <w:t xml:space="preserve">The place to be </w:t>
      </w:r>
      <w:proofErr w:type="gramStart"/>
      <w:r w:rsidR="00277B58" w:rsidRPr="00A733D5">
        <w:rPr>
          <w:sz w:val="24"/>
          <w:szCs w:val="24"/>
        </w:rPr>
        <w:t>visited</w:t>
      </w:r>
      <w:r w:rsidR="00277B58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</w:t>
      </w:r>
    </w:p>
    <w:p w14:paraId="3F8E103A" w14:textId="77777777" w:rsidR="00A733D5" w:rsidRPr="00A733D5" w:rsidRDefault="00A733D5" w:rsidP="00A733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3D5">
        <w:rPr>
          <w:sz w:val="24"/>
          <w:szCs w:val="24"/>
        </w:rPr>
        <w:t>Single rail fare/bus fare from the head</w:t>
      </w:r>
    </w:p>
    <w:p w14:paraId="48116087" w14:textId="77777777" w:rsidR="00A733D5" w:rsidRPr="00A733D5" w:rsidRDefault="00A733D5" w:rsidP="00A733D5">
      <w:pPr>
        <w:pStyle w:val="ListParagraph"/>
        <w:rPr>
          <w:sz w:val="24"/>
          <w:szCs w:val="24"/>
        </w:rPr>
      </w:pPr>
      <w:r w:rsidRPr="00A733D5">
        <w:rPr>
          <w:sz w:val="24"/>
          <w:szCs w:val="24"/>
        </w:rPr>
        <w:t>Quarter to Home Town/Place of visit by</w:t>
      </w:r>
    </w:p>
    <w:p w14:paraId="288E7688" w14:textId="5B24D7E2" w:rsidR="00A733D5" w:rsidRDefault="00A733D5" w:rsidP="00A733D5">
      <w:pPr>
        <w:pStyle w:val="ListParagraph"/>
        <w:spacing w:line="360" w:lineRule="auto"/>
        <w:rPr>
          <w:sz w:val="24"/>
          <w:szCs w:val="24"/>
        </w:rPr>
      </w:pPr>
      <w:r w:rsidRPr="00A733D5">
        <w:rPr>
          <w:sz w:val="24"/>
          <w:szCs w:val="24"/>
        </w:rPr>
        <w:t xml:space="preserve">Shortest </w:t>
      </w:r>
      <w:proofErr w:type="gramStart"/>
      <w:r w:rsidRPr="00A733D5">
        <w:rPr>
          <w:sz w:val="24"/>
          <w:szCs w:val="24"/>
        </w:rPr>
        <w:t>rout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________________________</w:t>
      </w:r>
    </w:p>
    <w:p w14:paraId="1EF0895C" w14:textId="75F2F19B" w:rsidR="00A733D5" w:rsidRDefault="00A733D5" w:rsidP="00A733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3D5">
        <w:rPr>
          <w:sz w:val="24"/>
          <w:szCs w:val="24"/>
        </w:rPr>
        <w:t>Person in respect of whom LTC is proposed to be availed</w:t>
      </w:r>
    </w:p>
    <w:p w14:paraId="042BCB6A" w14:textId="77777777" w:rsidR="000E733F" w:rsidRDefault="000E733F" w:rsidP="000E733F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976"/>
        <w:gridCol w:w="709"/>
        <w:gridCol w:w="1985"/>
        <w:gridCol w:w="2358"/>
      </w:tblGrid>
      <w:tr w:rsidR="000E733F" w14:paraId="081C7455" w14:textId="77777777" w:rsidTr="000E733F">
        <w:tc>
          <w:tcPr>
            <w:tcW w:w="628" w:type="dxa"/>
          </w:tcPr>
          <w:p w14:paraId="50FA8326" w14:textId="39AD2951" w:rsidR="000E733F" w:rsidRDefault="000E733F" w:rsidP="000E733F">
            <w:pPr>
              <w:rPr>
                <w:sz w:val="24"/>
                <w:szCs w:val="24"/>
              </w:rPr>
            </w:pPr>
            <w:r w:rsidRPr="000E733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</w:t>
            </w:r>
            <w:r w:rsidRPr="000E733F">
              <w:rPr>
                <w:sz w:val="24"/>
                <w:szCs w:val="24"/>
              </w:rPr>
              <w:t>. No.</w:t>
            </w:r>
          </w:p>
        </w:tc>
        <w:tc>
          <w:tcPr>
            <w:tcW w:w="2976" w:type="dxa"/>
          </w:tcPr>
          <w:p w14:paraId="35861BC0" w14:textId="40D0B4B9" w:rsidR="000E733F" w:rsidRDefault="000E733F" w:rsidP="000E733F">
            <w:pPr>
              <w:rPr>
                <w:sz w:val="24"/>
                <w:szCs w:val="24"/>
              </w:rPr>
            </w:pPr>
            <w:r w:rsidRPr="000E733F">
              <w:rPr>
                <w:sz w:val="24"/>
                <w:szCs w:val="24"/>
              </w:rPr>
              <w:t>Name</w:t>
            </w:r>
          </w:p>
        </w:tc>
        <w:tc>
          <w:tcPr>
            <w:tcW w:w="709" w:type="dxa"/>
          </w:tcPr>
          <w:p w14:paraId="74E37182" w14:textId="74CE88F6" w:rsidR="000E733F" w:rsidRDefault="000E733F" w:rsidP="000E733F">
            <w:pPr>
              <w:rPr>
                <w:sz w:val="24"/>
                <w:szCs w:val="24"/>
              </w:rPr>
            </w:pPr>
            <w:r w:rsidRPr="000E733F">
              <w:rPr>
                <w:sz w:val="24"/>
                <w:szCs w:val="24"/>
              </w:rPr>
              <w:t>Age</w:t>
            </w:r>
          </w:p>
        </w:tc>
        <w:tc>
          <w:tcPr>
            <w:tcW w:w="1985" w:type="dxa"/>
          </w:tcPr>
          <w:p w14:paraId="5486837C" w14:textId="6926502D" w:rsidR="000E733F" w:rsidRDefault="000E733F" w:rsidP="000E733F">
            <w:pPr>
              <w:rPr>
                <w:sz w:val="24"/>
                <w:szCs w:val="24"/>
              </w:rPr>
            </w:pPr>
            <w:r w:rsidRPr="000E733F">
              <w:rPr>
                <w:sz w:val="24"/>
                <w:szCs w:val="24"/>
              </w:rPr>
              <w:t>Relationship</w:t>
            </w:r>
          </w:p>
        </w:tc>
        <w:tc>
          <w:tcPr>
            <w:tcW w:w="2358" w:type="dxa"/>
          </w:tcPr>
          <w:p w14:paraId="476EFE3E" w14:textId="2D3E4D8F" w:rsidR="000E733F" w:rsidRDefault="000E733F" w:rsidP="000E733F">
            <w:pPr>
              <w:rPr>
                <w:sz w:val="24"/>
                <w:szCs w:val="24"/>
              </w:rPr>
            </w:pPr>
            <w:r w:rsidRPr="000E733F">
              <w:rPr>
                <w:sz w:val="24"/>
                <w:szCs w:val="24"/>
              </w:rPr>
              <w:t>Whether wholly dependent &amp; residing with the applicant</w:t>
            </w:r>
          </w:p>
        </w:tc>
      </w:tr>
      <w:tr w:rsidR="000E733F" w14:paraId="429BC8FD" w14:textId="77777777" w:rsidTr="000E733F">
        <w:tc>
          <w:tcPr>
            <w:tcW w:w="628" w:type="dxa"/>
          </w:tcPr>
          <w:p w14:paraId="5D1DCFDE" w14:textId="2E616A6C" w:rsidR="000E733F" w:rsidRDefault="002531B1" w:rsidP="000E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5BBC70CE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408406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15B751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29266FCD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</w:tr>
      <w:tr w:rsidR="000E733F" w14:paraId="5DBFBA09" w14:textId="77777777" w:rsidTr="000E733F">
        <w:tc>
          <w:tcPr>
            <w:tcW w:w="628" w:type="dxa"/>
          </w:tcPr>
          <w:p w14:paraId="009602E1" w14:textId="5FB7EF3A" w:rsidR="000E733F" w:rsidRDefault="002531B1" w:rsidP="000E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15F92F68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9C6F11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5DACB0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6BB6C566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</w:tr>
      <w:tr w:rsidR="000E733F" w14:paraId="4AD5D48C" w14:textId="77777777" w:rsidTr="000E733F">
        <w:tc>
          <w:tcPr>
            <w:tcW w:w="628" w:type="dxa"/>
          </w:tcPr>
          <w:p w14:paraId="2B03C2F2" w14:textId="376CB065" w:rsidR="000E733F" w:rsidRDefault="002531B1" w:rsidP="000E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A5A7822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BF8F5D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EBA28C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40C7C4CD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</w:tr>
      <w:tr w:rsidR="000E733F" w14:paraId="7CDA0758" w14:textId="77777777" w:rsidTr="000E733F">
        <w:tc>
          <w:tcPr>
            <w:tcW w:w="628" w:type="dxa"/>
          </w:tcPr>
          <w:p w14:paraId="4CCDE346" w14:textId="6B806341" w:rsidR="000E733F" w:rsidRDefault="002531B1" w:rsidP="000E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1194E340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DEDA88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72436F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4991E3B9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</w:tr>
      <w:tr w:rsidR="000E733F" w14:paraId="111854C6" w14:textId="77777777" w:rsidTr="000E733F">
        <w:tc>
          <w:tcPr>
            <w:tcW w:w="628" w:type="dxa"/>
          </w:tcPr>
          <w:p w14:paraId="0BDD4C78" w14:textId="6724027D" w:rsidR="000E733F" w:rsidRDefault="002531B1" w:rsidP="000E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43CB52DD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36B5C2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E7CCA3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0AA2580B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</w:tr>
      <w:tr w:rsidR="000E733F" w14:paraId="2B86E499" w14:textId="77777777" w:rsidTr="000E733F">
        <w:tc>
          <w:tcPr>
            <w:tcW w:w="628" w:type="dxa"/>
          </w:tcPr>
          <w:p w14:paraId="041FA411" w14:textId="01C113DF" w:rsidR="000E733F" w:rsidRDefault="002531B1" w:rsidP="000E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4CE5C351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82DB89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CD9D5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5BAD89A8" w14:textId="77777777" w:rsidR="000E733F" w:rsidRDefault="000E733F" w:rsidP="000E733F">
            <w:pPr>
              <w:rPr>
                <w:sz w:val="24"/>
                <w:szCs w:val="24"/>
              </w:rPr>
            </w:pPr>
          </w:p>
        </w:tc>
      </w:tr>
    </w:tbl>
    <w:p w14:paraId="76BC223A" w14:textId="77777777" w:rsidR="00A733D5" w:rsidRPr="00A733D5" w:rsidRDefault="00A733D5" w:rsidP="00A733D5">
      <w:pPr>
        <w:pStyle w:val="ListParagraph"/>
        <w:rPr>
          <w:sz w:val="24"/>
          <w:szCs w:val="24"/>
        </w:rPr>
      </w:pPr>
    </w:p>
    <w:p w14:paraId="178A6B56" w14:textId="287B7C44" w:rsidR="002531B1" w:rsidRDefault="002531B1" w:rsidP="002531B1">
      <w:pPr>
        <w:pStyle w:val="ListParagraph"/>
        <w:numPr>
          <w:ilvl w:val="0"/>
          <w:numId w:val="1"/>
        </w:numPr>
      </w:pPr>
      <w:r w:rsidRPr="002531B1">
        <w:t>Amount of advance required: Rs.</w:t>
      </w:r>
      <w:r>
        <w:t xml:space="preserve"> ________________________________________________</w:t>
      </w:r>
      <w:r>
        <w:br w:type="page"/>
      </w:r>
    </w:p>
    <w:p w14:paraId="245AF1FB" w14:textId="1C5A6D27" w:rsidR="002531B1" w:rsidRPr="00296DED" w:rsidRDefault="00904C15" w:rsidP="00904C1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96DED">
        <w:rPr>
          <w:sz w:val="24"/>
          <w:szCs w:val="24"/>
        </w:rPr>
        <w:lastRenderedPageBreak/>
        <w:t>Date of proposed journey: _______________________________________________</w:t>
      </w:r>
    </w:p>
    <w:p w14:paraId="25F27B21" w14:textId="0F899EA5" w:rsidR="00904C15" w:rsidRPr="00296DED" w:rsidRDefault="00904C15" w:rsidP="00904C1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96DED">
        <w:rPr>
          <w:sz w:val="24"/>
          <w:szCs w:val="24"/>
        </w:rPr>
        <w:t>Date of return journey: __________________________________________________</w:t>
      </w:r>
    </w:p>
    <w:p w14:paraId="03ABAEE4" w14:textId="77777777" w:rsidR="00904C15" w:rsidRPr="00296DED" w:rsidRDefault="00904C15" w:rsidP="00904C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DED">
        <w:rPr>
          <w:sz w:val="24"/>
          <w:szCs w:val="24"/>
        </w:rPr>
        <w:t>Whether leave sanctioned, nature &amp;</w:t>
      </w:r>
    </w:p>
    <w:p w14:paraId="53653F3D" w14:textId="38212808" w:rsidR="00904C15" w:rsidRPr="00296DED" w:rsidRDefault="00904C15" w:rsidP="00904C15">
      <w:pPr>
        <w:pStyle w:val="ListParagraph"/>
        <w:spacing w:line="360" w:lineRule="auto"/>
        <w:rPr>
          <w:sz w:val="24"/>
          <w:szCs w:val="24"/>
        </w:rPr>
      </w:pPr>
      <w:r w:rsidRPr="00296DED">
        <w:rPr>
          <w:sz w:val="24"/>
          <w:szCs w:val="24"/>
        </w:rPr>
        <w:t>Period of leave: ________________________________________________________</w:t>
      </w:r>
    </w:p>
    <w:p w14:paraId="40D0B964" w14:textId="77777777" w:rsidR="00904C15" w:rsidRPr="00296DED" w:rsidRDefault="00904C15" w:rsidP="00904C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DED">
        <w:rPr>
          <w:sz w:val="24"/>
          <w:szCs w:val="24"/>
        </w:rPr>
        <w:t>Whether any outstanding LTC bill against the</w:t>
      </w:r>
    </w:p>
    <w:p w14:paraId="5EBE9B14" w14:textId="518ECAFE" w:rsidR="00904C15" w:rsidRPr="00296DED" w:rsidRDefault="00904C15" w:rsidP="00904C15">
      <w:pPr>
        <w:pStyle w:val="ListParagraph"/>
        <w:spacing w:line="360" w:lineRule="auto"/>
        <w:rPr>
          <w:sz w:val="24"/>
          <w:szCs w:val="24"/>
        </w:rPr>
      </w:pPr>
      <w:r w:rsidRPr="00296DED">
        <w:rPr>
          <w:sz w:val="24"/>
          <w:szCs w:val="24"/>
        </w:rPr>
        <w:t>Official: _____________________________________________________________</w:t>
      </w:r>
    </w:p>
    <w:p w14:paraId="04A4A1C5" w14:textId="77777777" w:rsidR="00904C15" w:rsidRPr="00296DED" w:rsidRDefault="00904C15" w:rsidP="00904C15">
      <w:pPr>
        <w:pStyle w:val="ListParagraph"/>
        <w:spacing w:line="360" w:lineRule="auto"/>
        <w:rPr>
          <w:sz w:val="24"/>
          <w:szCs w:val="24"/>
        </w:rPr>
      </w:pPr>
    </w:p>
    <w:p w14:paraId="23A6FDED" w14:textId="00781E08" w:rsidR="00904C15" w:rsidRPr="00296DED" w:rsidRDefault="00904C15" w:rsidP="00904C15">
      <w:pPr>
        <w:spacing w:line="276" w:lineRule="auto"/>
        <w:ind w:left="709" w:hanging="709"/>
        <w:jc w:val="both"/>
        <w:rPr>
          <w:sz w:val="24"/>
          <w:szCs w:val="24"/>
        </w:rPr>
      </w:pPr>
      <w:r w:rsidRPr="00296DED">
        <w:rPr>
          <w:sz w:val="24"/>
          <w:szCs w:val="24"/>
        </w:rPr>
        <w:tab/>
      </w:r>
      <w:r w:rsidRPr="00296DED">
        <w:rPr>
          <w:sz w:val="24"/>
          <w:szCs w:val="24"/>
        </w:rPr>
        <w:tab/>
      </w:r>
      <w:r w:rsidRPr="00296DED">
        <w:rPr>
          <w:sz w:val="24"/>
          <w:szCs w:val="24"/>
        </w:rPr>
        <w:tab/>
        <w:t>I declared that the particulars furnished above are true and correct to the best of my knowledge. I undertake to produce the ticket for the outward journey within 10 days of receipt of the advance.</w:t>
      </w:r>
    </w:p>
    <w:p w14:paraId="1B24D8AC" w14:textId="5CD74163" w:rsidR="0022276F" w:rsidRPr="00296DED" w:rsidRDefault="0022276F" w:rsidP="00904C15">
      <w:pPr>
        <w:spacing w:line="276" w:lineRule="auto"/>
        <w:ind w:left="709" w:hanging="709"/>
        <w:jc w:val="both"/>
        <w:rPr>
          <w:sz w:val="24"/>
          <w:szCs w:val="24"/>
        </w:rPr>
      </w:pPr>
      <w:r w:rsidRPr="00296DED">
        <w:rPr>
          <w:sz w:val="24"/>
          <w:szCs w:val="24"/>
        </w:rPr>
        <w:tab/>
      </w:r>
    </w:p>
    <w:p w14:paraId="48F46707" w14:textId="35A0EE96" w:rsidR="0022276F" w:rsidRPr="00296DED" w:rsidRDefault="00135B53" w:rsidP="00135B53">
      <w:pPr>
        <w:spacing w:line="276" w:lineRule="auto"/>
        <w:ind w:left="709" w:firstLine="731"/>
        <w:jc w:val="both"/>
        <w:rPr>
          <w:sz w:val="24"/>
          <w:szCs w:val="24"/>
        </w:rPr>
      </w:pPr>
      <w:r w:rsidRPr="00296DED">
        <w:rPr>
          <w:sz w:val="24"/>
          <w:szCs w:val="24"/>
        </w:rPr>
        <w:t>In the event of cancellation of the journey or if I fail to produce the tickets within 10 days of receipt of advance, I undertake to refund the entire advance in one lump sum.</w:t>
      </w:r>
    </w:p>
    <w:p w14:paraId="79EDBBA4" w14:textId="77777777" w:rsidR="00135B53" w:rsidRPr="00296DED" w:rsidRDefault="00135B53" w:rsidP="00135B53">
      <w:pPr>
        <w:spacing w:line="276" w:lineRule="auto"/>
        <w:ind w:left="709" w:firstLine="731"/>
        <w:jc w:val="both"/>
        <w:rPr>
          <w:sz w:val="24"/>
          <w:szCs w:val="24"/>
        </w:rPr>
      </w:pPr>
    </w:p>
    <w:p w14:paraId="716F04D4" w14:textId="4B193E2A" w:rsidR="00135B53" w:rsidRPr="00296DED" w:rsidRDefault="00135B53" w:rsidP="00135B53">
      <w:pPr>
        <w:spacing w:line="276" w:lineRule="auto"/>
        <w:jc w:val="both"/>
        <w:rPr>
          <w:sz w:val="24"/>
          <w:szCs w:val="24"/>
        </w:rPr>
      </w:pPr>
    </w:p>
    <w:p w14:paraId="53014DBE" w14:textId="77777777" w:rsidR="00135B53" w:rsidRPr="00296DED" w:rsidRDefault="00135B53" w:rsidP="00135B53">
      <w:pPr>
        <w:spacing w:line="276" w:lineRule="auto"/>
        <w:ind w:left="5040" w:firstLine="720"/>
        <w:jc w:val="both"/>
        <w:rPr>
          <w:sz w:val="24"/>
          <w:szCs w:val="24"/>
        </w:rPr>
      </w:pPr>
      <w:r w:rsidRPr="00296DED">
        <w:rPr>
          <w:sz w:val="24"/>
          <w:szCs w:val="24"/>
        </w:rPr>
        <w:t>Signature of applicant</w:t>
      </w:r>
    </w:p>
    <w:p w14:paraId="74104BC9" w14:textId="77777777" w:rsidR="00135B53" w:rsidRPr="00296DED" w:rsidRDefault="00135B53" w:rsidP="00135B53">
      <w:pPr>
        <w:spacing w:line="276" w:lineRule="auto"/>
        <w:ind w:left="5040" w:firstLine="720"/>
        <w:jc w:val="both"/>
        <w:rPr>
          <w:sz w:val="24"/>
          <w:szCs w:val="24"/>
        </w:rPr>
      </w:pPr>
      <w:r w:rsidRPr="00296DED">
        <w:rPr>
          <w:sz w:val="24"/>
          <w:szCs w:val="24"/>
        </w:rPr>
        <w:t>Name</w:t>
      </w:r>
    </w:p>
    <w:p w14:paraId="30384F16" w14:textId="77777777" w:rsidR="00135B53" w:rsidRPr="00296DED" w:rsidRDefault="00135B53" w:rsidP="00135B53">
      <w:pPr>
        <w:spacing w:line="276" w:lineRule="auto"/>
        <w:ind w:left="5040" w:firstLine="720"/>
        <w:jc w:val="both"/>
        <w:rPr>
          <w:sz w:val="24"/>
          <w:szCs w:val="24"/>
        </w:rPr>
      </w:pPr>
      <w:r w:rsidRPr="00296DED">
        <w:rPr>
          <w:sz w:val="24"/>
          <w:szCs w:val="24"/>
        </w:rPr>
        <w:t>Designation</w:t>
      </w:r>
    </w:p>
    <w:p w14:paraId="2272A28F" w14:textId="304489E6" w:rsidR="00135B53" w:rsidRPr="00296DED" w:rsidRDefault="00135B53" w:rsidP="00135B53">
      <w:pPr>
        <w:spacing w:line="276" w:lineRule="auto"/>
        <w:ind w:left="5040" w:firstLine="720"/>
        <w:jc w:val="both"/>
        <w:rPr>
          <w:sz w:val="24"/>
          <w:szCs w:val="24"/>
        </w:rPr>
      </w:pPr>
      <w:r w:rsidRPr="00296DED">
        <w:rPr>
          <w:sz w:val="24"/>
          <w:szCs w:val="24"/>
        </w:rPr>
        <w:t>Section T. No.</w:t>
      </w:r>
    </w:p>
    <w:p w14:paraId="506B1831" w14:textId="42E8FBD0" w:rsidR="00135B53" w:rsidRDefault="00135B53" w:rsidP="00135B53">
      <w:pPr>
        <w:spacing w:line="276" w:lineRule="auto"/>
        <w:jc w:val="both"/>
      </w:pPr>
      <w:r>
        <w:t>__________________________________________________________________________________</w:t>
      </w:r>
    </w:p>
    <w:p w14:paraId="7F112137" w14:textId="59FF7261" w:rsidR="00135B53" w:rsidRPr="00296DED" w:rsidRDefault="00135B53" w:rsidP="00135B53">
      <w:pPr>
        <w:spacing w:line="276" w:lineRule="auto"/>
        <w:jc w:val="both"/>
        <w:rPr>
          <w:sz w:val="24"/>
          <w:szCs w:val="24"/>
        </w:rPr>
      </w:pPr>
    </w:p>
    <w:p w14:paraId="5E291DF7" w14:textId="4F45DAA2" w:rsidR="00B8318E" w:rsidRPr="00296DED" w:rsidRDefault="00B8318E" w:rsidP="00B8318E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96DED">
        <w:rPr>
          <w:b/>
          <w:bCs/>
          <w:sz w:val="24"/>
          <w:szCs w:val="24"/>
          <w:u w:val="single"/>
        </w:rPr>
        <w:t>CHECK LIST</w:t>
      </w:r>
    </w:p>
    <w:p w14:paraId="45E1505E" w14:textId="77777777" w:rsidR="00B8318E" w:rsidRPr="00296DED" w:rsidRDefault="00B8318E" w:rsidP="00B8318E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37D3E607" w14:textId="4A83E5F3" w:rsidR="00B8318E" w:rsidRPr="00296DED" w:rsidRDefault="00B8318E" w:rsidP="00B8318E">
      <w:pPr>
        <w:spacing w:line="276" w:lineRule="auto"/>
        <w:jc w:val="center"/>
        <w:rPr>
          <w:sz w:val="24"/>
          <w:szCs w:val="24"/>
        </w:rPr>
      </w:pPr>
      <w:r w:rsidRPr="00296DED">
        <w:rPr>
          <w:sz w:val="24"/>
          <w:szCs w:val="24"/>
        </w:rPr>
        <w:t>(FOR USE IN OFFICE)</w:t>
      </w:r>
    </w:p>
    <w:p w14:paraId="411989C2" w14:textId="77777777" w:rsidR="00296DED" w:rsidRPr="00296DED" w:rsidRDefault="00296DED" w:rsidP="00B8318E">
      <w:pPr>
        <w:spacing w:line="276" w:lineRule="auto"/>
        <w:jc w:val="center"/>
        <w:rPr>
          <w:sz w:val="24"/>
          <w:szCs w:val="24"/>
        </w:rPr>
      </w:pPr>
    </w:p>
    <w:p w14:paraId="5A53543C" w14:textId="6E0E45AB" w:rsidR="00B8318E" w:rsidRDefault="00296DED" w:rsidP="00B8318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96DED">
        <w:rPr>
          <w:sz w:val="24"/>
          <w:szCs w:val="24"/>
        </w:rPr>
        <w:t>Particular in Columns 1 to 7 and 12 verified,</w:t>
      </w:r>
    </w:p>
    <w:p w14:paraId="34939154" w14:textId="1C3B260D" w:rsidR="00296DED" w:rsidRDefault="00296DED" w:rsidP="00296DED">
      <w:pPr>
        <w:pStyle w:val="ListParagraph"/>
        <w:spacing w:line="276" w:lineRule="auto"/>
        <w:rPr>
          <w:sz w:val="24"/>
          <w:szCs w:val="24"/>
        </w:rPr>
      </w:pPr>
    </w:p>
    <w:p w14:paraId="242F6EBB" w14:textId="4C0C0ADF" w:rsidR="00296DED" w:rsidRDefault="00296DED" w:rsidP="00296DED">
      <w:pPr>
        <w:pStyle w:val="ListParagraph"/>
        <w:spacing w:line="276" w:lineRule="auto"/>
        <w:ind w:left="5760" w:firstLine="720"/>
        <w:rPr>
          <w:sz w:val="24"/>
          <w:szCs w:val="24"/>
        </w:rPr>
      </w:pPr>
      <w:r w:rsidRPr="00296DED">
        <w:rPr>
          <w:sz w:val="24"/>
          <w:szCs w:val="24"/>
        </w:rPr>
        <w:t>AD (A)/S&amp;TO (A)</w:t>
      </w:r>
    </w:p>
    <w:p w14:paraId="0509FB4F" w14:textId="1097414F" w:rsidR="00296DED" w:rsidRDefault="00296DED" w:rsidP="00296DED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96DED">
        <w:rPr>
          <w:sz w:val="24"/>
          <w:szCs w:val="24"/>
        </w:rPr>
        <w:t>Break-up of the amount entitled for reimbursement.</w:t>
      </w:r>
    </w:p>
    <w:p w14:paraId="15B130C5" w14:textId="49A8AA77" w:rsidR="00296DED" w:rsidRDefault="00296DED" w:rsidP="00296DED">
      <w:pPr>
        <w:pStyle w:val="ListParagraph"/>
        <w:spacing w:line="276" w:lineRule="auto"/>
        <w:rPr>
          <w:sz w:val="24"/>
          <w:szCs w:val="24"/>
        </w:rPr>
      </w:pPr>
    </w:p>
    <w:p w14:paraId="47E30A87" w14:textId="12B48DD7" w:rsidR="00296DED" w:rsidRPr="00296DED" w:rsidRDefault="00296DED" w:rsidP="00296DED">
      <w:pPr>
        <w:pStyle w:val="ListParagraph"/>
        <w:spacing w:line="276" w:lineRule="auto"/>
        <w:ind w:left="4320" w:firstLine="720"/>
        <w:rPr>
          <w:sz w:val="24"/>
          <w:szCs w:val="24"/>
        </w:rPr>
      </w:pPr>
      <w:r w:rsidRPr="00296DED">
        <w:rPr>
          <w:sz w:val="24"/>
          <w:szCs w:val="24"/>
        </w:rPr>
        <w:t xml:space="preserve">Amount </w:t>
      </w:r>
      <w:proofErr w:type="gramStart"/>
      <w:r w:rsidRPr="00296DED">
        <w:rPr>
          <w:sz w:val="24"/>
          <w:szCs w:val="24"/>
        </w:rPr>
        <w:t>of</w:t>
      </w:r>
      <w:r w:rsidRPr="00296DED">
        <w:t xml:space="preserve"> </w:t>
      </w:r>
      <w:r>
        <w:t xml:space="preserve"> </w:t>
      </w:r>
      <w:r>
        <w:tab/>
      </w:r>
      <w:proofErr w:type="gramEnd"/>
      <w:r w:rsidRPr="00296DED">
        <w:rPr>
          <w:sz w:val="24"/>
          <w:szCs w:val="24"/>
        </w:rPr>
        <w:t>No. of</w:t>
      </w:r>
    </w:p>
    <w:p w14:paraId="6C17C20B" w14:textId="530FE6DD" w:rsidR="00296DED" w:rsidRDefault="00296DED" w:rsidP="00296DED">
      <w:pPr>
        <w:pStyle w:val="ListParagraph"/>
        <w:spacing w:line="276" w:lineRule="auto"/>
        <w:ind w:left="4320" w:firstLine="720"/>
        <w:rPr>
          <w:sz w:val="24"/>
          <w:szCs w:val="24"/>
        </w:rPr>
      </w:pPr>
      <w:r w:rsidRPr="00296DED">
        <w:rPr>
          <w:sz w:val="24"/>
          <w:szCs w:val="24"/>
        </w:rPr>
        <w:t>Single fare</w:t>
      </w:r>
      <w:r w:rsidRPr="00296DED">
        <w:t xml:space="preserve"> </w:t>
      </w:r>
      <w:r>
        <w:tab/>
      </w:r>
      <w:r w:rsidRPr="00296DED">
        <w:rPr>
          <w:sz w:val="24"/>
          <w:szCs w:val="24"/>
        </w:rPr>
        <w:t>tickets</w:t>
      </w:r>
    </w:p>
    <w:p w14:paraId="5F0EB3CA" w14:textId="77777777" w:rsidR="00296DED" w:rsidRDefault="00296DED" w:rsidP="00296D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6DED">
        <w:rPr>
          <w:sz w:val="24"/>
          <w:szCs w:val="24"/>
        </w:rPr>
        <w:t>Cost of the outward</w:t>
      </w:r>
      <w:r>
        <w:rPr>
          <w:sz w:val="24"/>
          <w:szCs w:val="24"/>
        </w:rPr>
        <w:t xml:space="preserve"> </w:t>
      </w:r>
    </w:p>
    <w:p w14:paraId="24187FE8" w14:textId="6CFB554D" w:rsidR="00296DED" w:rsidRDefault="00296DED" w:rsidP="00296DED">
      <w:pPr>
        <w:pStyle w:val="ListParagraph"/>
        <w:spacing w:line="360" w:lineRule="auto"/>
        <w:ind w:left="1080"/>
        <w:rPr>
          <w:sz w:val="24"/>
          <w:szCs w:val="24"/>
        </w:rPr>
      </w:pPr>
      <w:r w:rsidRPr="00296DED">
        <w:rPr>
          <w:sz w:val="24"/>
          <w:szCs w:val="24"/>
        </w:rPr>
        <w:t>Journey</w:t>
      </w:r>
    </w:p>
    <w:p w14:paraId="07D289FF" w14:textId="77777777" w:rsidR="00296DED" w:rsidRPr="00296DED" w:rsidRDefault="00296DED" w:rsidP="00296D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6DED">
        <w:rPr>
          <w:sz w:val="24"/>
          <w:szCs w:val="24"/>
        </w:rPr>
        <w:t>Cost of the return</w:t>
      </w:r>
    </w:p>
    <w:p w14:paraId="74D55B3F" w14:textId="5745AB9E" w:rsidR="00296DED" w:rsidRDefault="00296DED" w:rsidP="00296DED">
      <w:pPr>
        <w:pStyle w:val="ListParagraph"/>
        <w:spacing w:line="360" w:lineRule="auto"/>
        <w:ind w:left="1080"/>
        <w:rPr>
          <w:sz w:val="24"/>
          <w:szCs w:val="24"/>
        </w:rPr>
      </w:pPr>
      <w:r w:rsidRPr="00296DED">
        <w:rPr>
          <w:sz w:val="24"/>
          <w:szCs w:val="24"/>
        </w:rPr>
        <w:t>Journey</w:t>
      </w:r>
    </w:p>
    <w:p w14:paraId="26D5B4C7" w14:textId="67B7EE68" w:rsidR="00296DED" w:rsidRDefault="00296DED" w:rsidP="00296D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6DED">
        <w:rPr>
          <w:sz w:val="24"/>
          <w:szCs w:val="24"/>
        </w:rPr>
        <w:t>Total of (</w:t>
      </w:r>
      <w:proofErr w:type="spellStart"/>
      <w:r w:rsidRPr="00296DED">
        <w:rPr>
          <w:sz w:val="24"/>
          <w:szCs w:val="24"/>
        </w:rPr>
        <w:t>i</w:t>
      </w:r>
      <w:proofErr w:type="spellEnd"/>
      <w:r w:rsidRPr="00296DED">
        <w:rPr>
          <w:sz w:val="24"/>
          <w:szCs w:val="24"/>
        </w:rPr>
        <w:t>) &amp; (iii) above: Rs.</w:t>
      </w:r>
      <w:r>
        <w:rPr>
          <w:sz w:val="24"/>
          <w:szCs w:val="24"/>
        </w:rPr>
        <w:t xml:space="preserve"> __________________________________________</w:t>
      </w:r>
    </w:p>
    <w:p w14:paraId="1641FF06" w14:textId="5EE91922" w:rsidR="00296DED" w:rsidRDefault="00296DED" w:rsidP="00296DED">
      <w:pPr>
        <w:ind w:left="360"/>
        <w:rPr>
          <w:sz w:val="24"/>
          <w:szCs w:val="24"/>
        </w:rPr>
      </w:pPr>
    </w:p>
    <w:p w14:paraId="275915E3" w14:textId="77777777" w:rsidR="00296DED" w:rsidRPr="00296DED" w:rsidRDefault="00296DED" w:rsidP="00296D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6DED">
        <w:rPr>
          <w:sz w:val="24"/>
          <w:szCs w:val="24"/>
        </w:rPr>
        <w:t>Advance admissible (90%) of total</w:t>
      </w:r>
    </w:p>
    <w:p w14:paraId="2F762863" w14:textId="244F13E8" w:rsidR="00296DED" w:rsidRPr="00296DED" w:rsidRDefault="00296DED" w:rsidP="00296DED">
      <w:pPr>
        <w:pStyle w:val="ListParagraph"/>
        <w:rPr>
          <w:sz w:val="24"/>
          <w:szCs w:val="24"/>
        </w:rPr>
      </w:pPr>
      <w:r w:rsidRPr="00296DED">
        <w:rPr>
          <w:sz w:val="24"/>
          <w:szCs w:val="24"/>
        </w:rPr>
        <w:t>of Col 2 above. Rs.</w:t>
      </w:r>
      <w:r>
        <w:rPr>
          <w:sz w:val="24"/>
          <w:szCs w:val="24"/>
        </w:rPr>
        <w:t xml:space="preserve"> _____________________________________________________</w:t>
      </w:r>
    </w:p>
    <w:p w14:paraId="5E9DEEF6" w14:textId="7EFB01BD" w:rsidR="00904C15" w:rsidRDefault="00904C15" w:rsidP="00904C15"/>
    <w:p w14:paraId="7E7EA046" w14:textId="77777777" w:rsidR="00904C15" w:rsidRPr="002531B1" w:rsidRDefault="00904C15" w:rsidP="00904C15"/>
    <w:sectPr w:rsidR="00904C15" w:rsidRPr="00253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32932"/>
    <w:multiLevelType w:val="hybridMultilevel"/>
    <w:tmpl w:val="69BEF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C6704"/>
    <w:multiLevelType w:val="hybridMultilevel"/>
    <w:tmpl w:val="09543BEC"/>
    <w:lvl w:ilvl="0" w:tplc="7EAE5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4A9A"/>
    <w:multiLevelType w:val="hybridMultilevel"/>
    <w:tmpl w:val="67F48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8C"/>
    <w:rsid w:val="000E733F"/>
    <w:rsid w:val="00135B53"/>
    <w:rsid w:val="0022276F"/>
    <w:rsid w:val="002531B1"/>
    <w:rsid w:val="00277B58"/>
    <w:rsid w:val="00296DED"/>
    <w:rsid w:val="00385EF4"/>
    <w:rsid w:val="0044043C"/>
    <w:rsid w:val="004B228C"/>
    <w:rsid w:val="004F6EF5"/>
    <w:rsid w:val="007202D7"/>
    <w:rsid w:val="00724054"/>
    <w:rsid w:val="00904C15"/>
    <w:rsid w:val="00A62375"/>
    <w:rsid w:val="00A733D5"/>
    <w:rsid w:val="00A80B77"/>
    <w:rsid w:val="00B8318E"/>
    <w:rsid w:val="00D149FF"/>
    <w:rsid w:val="00E5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E5AF"/>
  <w15:chartTrackingRefBased/>
  <w15:docId w15:val="{498BE6C2-A88B-45BD-B485-A98752C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054"/>
    <w:pPr>
      <w:ind w:left="720"/>
      <w:contextualSpacing/>
    </w:pPr>
  </w:style>
  <w:style w:type="table" w:styleId="TableGrid">
    <w:name w:val="Table Grid"/>
    <w:basedOn w:val="TableNormal"/>
    <w:uiPriority w:val="39"/>
    <w:rsid w:val="000E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CF3A-D163-4C9A-978C-CCF9A1D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3</cp:revision>
  <dcterms:created xsi:type="dcterms:W3CDTF">2021-06-08T11:15:00Z</dcterms:created>
  <dcterms:modified xsi:type="dcterms:W3CDTF">2021-06-08T12:00:00Z</dcterms:modified>
</cp:coreProperties>
</file>